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BA5C63" w:rsidP="007907DC">
      <w:pPr>
        <w:pStyle w:val="a4"/>
      </w:pPr>
      <w:r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9E59E0" w:rsidRDefault="009E59E0" w:rsidP="000C55E7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C362B6">
        <w:t>циях, установленных в Минске, 27</w:t>
      </w:r>
      <w:r>
        <w:t xml:space="preserve"> </w:t>
      </w:r>
      <w:r w:rsidR="0080621B">
        <w:t>а</w:t>
      </w:r>
      <w:r w:rsidR="00C362B6">
        <w:t>преля и в первой половине дня 28</w:t>
      </w:r>
      <w:r>
        <w:t xml:space="preserve"> апреля </w:t>
      </w:r>
      <w:r w:rsidR="000C55E7">
        <w:t>максимальная разовая концентрац</w:t>
      </w:r>
      <w:r w:rsidR="007749D3">
        <w:t>ия азота диоксида составляла 0,</w:t>
      </w:r>
      <w:r w:rsidR="00323FB6">
        <w:t>2</w:t>
      </w:r>
      <w:r w:rsidR="000C55E7">
        <w:t xml:space="preserve"> ПДК</w:t>
      </w:r>
      <w:r w:rsidR="00AF239F">
        <w:t>.</w:t>
      </w:r>
      <w:r w:rsidR="000C55E7">
        <w:t xml:space="preserve"> Содержание в воздухе </w:t>
      </w:r>
      <w:r w:rsidR="00AF239F">
        <w:t>углерода оксида</w:t>
      </w:r>
      <w:r w:rsidR="00AF239F">
        <w:t xml:space="preserve">, </w:t>
      </w:r>
      <w:r w:rsidR="000C55E7">
        <w:t>серы диоксида, азота оксида и бензола было существенно н</w:t>
      </w:r>
      <w:bookmarkStart w:id="0" w:name="_GoBack"/>
      <w:bookmarkEnd w:id="0"/>
      <w:r w:rsidR="000C55E7">
        <w:t>иже нормативов качества.</w:t>
      </w:r>
    </w:p>
    <w:p w:rsidR="007907DC" w:rsidRDefault="007907DC" w:rsidP="007907DC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</w:rPr>
        <w:t xml:space="preserve">ул. Героев 120 Дивизии, </w:t>
      </w:r>
      <w:r w:rsidR="00C362B6">
        <w:rPr>
          <w:b/>
          <w:i/>
        </w:rPr>
        <w:t>27-28</w:t>
      </w:r>
      <w:r>
        <w:rPr>
          <w:b/>
          <w:i/>
        </w:rPr>
        <w:t xml:space="preserve"> апреля 2021 года</w:t>
      </w:r>
      <w:r>
        <w:rPr>
          <w:noProof/>
        </w:rPr>
        <w:drawing>
          <wp:inline distT="0" distB="0" distL="0" distR="0">
            <wp:extent cx="5365630" cy="2838090"/>
            <wp:effectExtent l="0" t="0" r="6985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B445FF" w:rsidRDefault="00ED5949" w:rsidP="00ED5949">
      <w:pPr>
        <w:ind w:firstLine="708"/>
        <w:jc w:val="both"/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74440D">
        <w:t xml:space="preserve">Витебска, Полоцка, Минска, Жлобина, Гродно, Могилева, Бреста и Гомеля </w:t>
      </w:r>
      <w:r>
        <w:t>в</w:t>
      </w:r>
      <w:r w:rsidR="0074440D">
        <w:t>арьировались в диапазоне 0,1-0,8</w:t>
      </w:r>
      <w:r>
        <w:t xml:space="preserve"> ПДК</w:t>
      </w:r>
      <w:r w:rsidR="00B445FF">
        <w:t>.</w:t>
      </w:r>
    </w:p>
    <w:p w:rsidR="00E411C6" w:rsidRDefault="00E411C6" w:rsidP="00E411C6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</w:t>
      </w:r>
      <w:r w:rsidR="00ED5949">
        <w:t xml:space="preserve"> </w:t>
      </w:r>
      <w:r w:rsidR="0074440D">
        <w:t>составляла 0,6</w:t>
      </w:r>
      <w:r w:rsidR="00EE3F5B">
        <w:t xml:space="preserve"> ПДК</w:t>
      </w:r>
      <w:r>
        <w:t xml:space="preserve">, в воздухе Минска (район ул. Героев 120 Дивизии) </w:t>
      </w:r>
      <w:r w:rsidR="002E22E2">
        <w:t>– 0,2</w:t>
      </w:r>
      <w:r>
        <w:t xml:space="preserve"> ПДК. </w:t>
      </w:r>
    </w:p>
    <w:p w:rsidR="007907DC" w:rsidRDefault="007907D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C362B6">
        <w:rPr>
          <w:b/>
          <w:i/>
        </w:rPr>
        <w:t>27</w:t>
      </w:r>
      <w:r>
        <w:rPr>
          <w:b/>
          <w:i/>
        </w:rPr>
        <w:t xml:space="preserve"> апреля 2021 года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1AE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821"/>
    <w:rsid w:val="00740B2F"/>
    <w:rsid w:val="00740C85"/>
    <w:rsid w:val="00740DCA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29C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6DA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DF9"/>
    <w:rsid w:val="00A874DA"/>
    <w:rsid w:val="00A875A8"/>
    <w:rsid w:val="00A8779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10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69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B6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844"/>
    <w:rsid w:val="00EE59B9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4.21 01:00</c:v>
                </c:pt>
                <c:pt idx="1">
                  <c:v>27.04.21 02:00</c:v>
                </c:pt>
                <c:pt idx="2">
                  <c:v>27.04.21 03:00</c:v>
                </c:pt>
                <c:pt idx="3">
                  <c:v>27.04.21 04:00</c:v>
                </c:pt>
                <c:pt idx="4">
                  <c:v>27.04.21 05:00</c:v>
                </c:pt>
                <c:pt idx="5">
                  <c:v>27.04.21 06:00</c:v>
                </c:pt>
                <c:pt idx="6">
                  <c:v>27.04.21 07:00</c:v>
                </c:pt>
                <c:pt idx="7">
                  <c:v>27.04.21 08:00</c:v>
                </c:pt>
                <c:pt idx="8">
                  <c:v>27.04.21 09:00</c:v>
                </c:pt>
                <c:pt idx="9">
                  <c:v>27.04.21 10:00</c:v>
                </c:pt>
                <c:pt idx="10">
                  <c:v>27.04.21 11:00</c:v>
                </c:pt>
                <c:pt idx="11">
                  <c:v>27.04.21 12:00</c:v>
                </c:pt>
                <c:pt idx="12">
                  <c:v>27.04.21 13:00</c:v>
                </c:pt>
                <c:pt idx="13">
                  <c:v>27.04.21 14:00</c:v>
                </c:pt>
                <c:pt idx="14">
                  <c:v>27.04.21 15:00</c:v>
                </c:pt>
                <c:pt idx="15">
                  <c:v>27.04.21 16:00</c:v>
                </c:pt>
                <c:pt idx="16">
                  <c:v>27.04.21 17:00</c:v>
                </c:pt>
                <c:pt idx="17">
                  <c:v>27.04.21 18:00</c:v>
                </c:pt>
                <c:pt idx="18">
                  <c:v>27.04.21 19:00</c:v>
                </c:pt>
                <c:pt idx="19">
                  <c:v>27.04.21 20:00</c:v>
                </c:pt>
                <c:pt idx="20">
                  <c:v>27.04.21 21:00</c:v>
                </c:pt>
                <c:pt idx="21">
                  <c:v>27.04.21 22:00</c:v>
                </c:pt>
                <c:pt idx="22">
                  <c:v>27.04.21 23:00</c:v>
                </c:pt>
                <c:pt idx="23">
                  <c:v>28.04.21 00:00</c:v>
                </c:pt>
                <c:pt idx="24">
                  <c:v>28.04.21 01:00</c:v>
                </c:pt>
                <c:pt idx="25">
                  <c:v>28.04.21 02:00</c:v>
                </c:pt>
                <c:pt idx="26">
                  <c:v>28.04.21 03:00</c:v>
                </c:pt>
                <c:pt idx="27">
                  <c:v>28.04.21 04:00</c:v>
                </c:pt>
                <c:pt idx="28">
                  <c:v>28.04.21 05:00</c:v>
                </c:pt>
                <c:pt idx="29">
                  <c:v>28.04.21 07:00</c:v>
                </c:pt>
                <c:pt idx="30">
                  <c:v>28.04.21 08:00</c:v>
                </c:pt>
                <c:pt idx="31">
                  <c:v>28.04.21 09:00</c:v>
                </c:pt>
                <c:pt idx="32">
                  <c:v>28.04.21 10:00</c:v>
                </c:pt>
                <c:pt idx="33">
                  <c:v>28.04.21 11:00</c:v>
                </c:pt>
                <c:pt idx="34">
                  <c:v>28.04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4.5600000000000002E-2</c:v>
                </c:pt>
                <c:pt idx="1">
                  <c:v>2.5920000000000002E-2</c:v>
                </c:pt>
                <c:pt idx="2">
                  <c:v>1.5519999999999999E-2</c:v>
                </c:pt>
                <c:pt idx="3">
                  <c:v>1.4320000000000001E-2</c:v>
                </c:pt>
                <c:pt idx="4">
                  <c:v>1.6120000000000002E-2</c:v>
                </c:pt>
                <c:pt idx="5">
                  <c:v>1.312E-2</c:v>
                </c:pt>
                <c:pt idx="6">
                  <c:v>1.5880000000000002E-2</c:v>
                </c:pt>
                <c:pt idx="7">
                  <c:v>2.7320000000000001E-2</c:v>
                </c:pt>
                <c:pt idx="8">
                  <c:v>7.0440000000000003E-2</c:v>
                </c:pt>
                <c:pt idx="9">
                  <c:v>0.10887999999999999</c:v>
                </c:pt>
                <c:pt idx="10">
                  <c:v>9.468E-2</c:v>
                </c:pt>
                <c:pt idx="11">
                  <c:v>7.6519999999999991E-2</c:v>
                </c:pt>
                <c:pt idx="12">
                  <c:v>6.6879999999999995E-2</c:v>
                </c:pt>
                <c:pt idx="13">
                  <c:v>7.6960000000000001E-2</c:v>
                </c:pt>
                <c:pt idx="14">
                  <c:v>7.9719999999999999E-2</c:v>
                </c:pt>
                <c:pt idx="15">
                  <c:v>6.9800000000000001E-2</c:v>
                </c:pt>
                <c:pt idx="16">
                  <c:v>7.0120000000000002E-2</c:v>
                </c:pt>
                <c:pt idx="17">
                  <c:v>0.10823999999999999</c:v>
                </c:pt>
                <c:pt idx="18">
                  <c:v>0.1298</c:v>
                </c:pt>
                <c:pt idx="19">
                  <c:v>0.13539999999999999</c:v>
                </c:pt>
                <c:pt idx="20">
                  <c:v>0.11356000000000001</c:v>
                </c:pt>
                <c:pt idx="21">
                  <c:v>0.1028</c:v>
                </c:pt>
                <c:pt idx="22">
                  <c:v>8.1159999999999996E-2</c:v>
                </c:pt>
                <c:pt idx="23">
                  <c:v>5.28E-2</c:v>
                </c:pt>
                <c:pt idx="24">
                  <c:v>3.4279999999999998E-2</c:v>
                </c:pt>
                <c:pt idx="25">
                  <c:v>2.528E-2</c:v>
                </c:pt>
                <c:pt idx="26">
                  <c:v>1.848E-2</c:v>
                </c:pt>
                <c:pt idx="27">
                  <c:v>1.7079999999999998E-2</c:v>
                </c:pt>
                <c:pt idx="28">
                  <c:v>1.6199999999999999E-2</c:v>
                </c:pt>
                <c:pt idx="29">
                  <c:v>3.0159999999999999E-2</c:v>
                </c:pt>
                <c:pt idx="30">
                  <c:v>6.5959999999999991E-2</c:v>
                </c:pt>
                <c:pt idx="31">
                  <c:v>0.12952000000000002</c:v>
                </c:pt>
                <c:pt idx="32">
                  <c:v>0.13675999999999999</c:v>
                </c:pt>
                <c:pt idx="33">
                  <c:v>0.1151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4.21 01:00</c:v>
                </c:pt>
                <c:pt idx="1">
                  <c:v>27.04.21 02:00</c:v>
                </c:pt>
                <c:pt idx="2">
                  <c:v>27.04.21 03:00</c:v>
                </c:pt>
                <c:pt idx="3">
                  <c:v>27.04.21 04:00</c:v>
                </c:pt>
                <c:pt idx="4">
                  <c:v>27.04.21 05:00</c:v>
                </c:pt>
                <c:pt idx="5">
                  <c:v>27.04.21 06:00</c:v>
                </c:pt>
                <c:pt idx="6">
                  <c:v>27.04.21 07:00</c:v>
                </c:pt>
                <c:pt idx="7">
                  <c:v>27.04.21 08:00</c:v>
                </c:pt>
                <c:pt idx="8">
                  <c:v>27.04.21 09:00</c:v>
                </c:pt>
                <c:pt idx="9">
                  <c:v>27.04.21 10:00</c:v>
                </c:pt>
                <c:pt idx="10">
                  <c:v>27.04.21 11:00</c:v>
                </c:pt>
                <c:pt idx="11">
                  <c:v>27.04.21 12:00</c:v>
                </c:pt>
                <c:pt idx="12">
                  <c:v>27.04.21 13:00</c:v>
                </c:pt>
                <c:pt idx="13">
                  <c:v>27.04.21 14:00</c:v>
                </c:pt>
                <c:pt idx="14">
                  <c:v>27.04.21 15:00</c:v>
                </c:pt>
                <c:pt idx="15">
                  <c:v>27.04.21 16:00</c:v>
                </c:pt>
                <c:pt idx="16">
                  <c:v>27.04.21 17:00</c:v>
                </c:pt>
                <c:pt idx="17">
                  <c:v>27.04.21 18:00</c:v>
                </c:pt>
                <c:pt idx="18">
                  <c:v>27.04.21 19:00</c:v>
                </c:pt>
                <c:pt idx="19">
                  <c:v>27.04.21 20:00</c:v>
                </c:pt>
                <c:pt idx="20">
                  <c:v>27.04.21 21:00</c:v>
                </c:pt>
                <c:pt idx="21">
                  <c:v>27.04.21 22:00</c:v>
                </c:pt>
                <c:pt idx="22">
                  <c:v>27.04.21 23:00</c:v>
                </c:pt>
                <c:pt idx="23">
                  <c:v>28.04.21 00:00</c:v>
                </c:pt>
                <c:pt idx="24">
                  <c:v>28.04.21 01:00</c:v>
                </c:pt>
                <c:pt idx="25">
                  <c:v>28.04.21 02:00</c:v>
                </c:pt>
                <c:pt idx="26">
                  <c:v>28.04.21 03:00</c:v>
                </c:pt>
                <c:pt idx="27">
                  <c:v>28.04.21 04:00</c:v>
                </c:pt>
                <c:pt idx="28">
                  <c:v>28.04.21 05:00</c:v>
                </c:pt>
                <c:pt idx="29">
                  <c:v>28.04.21 07:00</c:v>
                </c:pt>
                <c:pt idx="30">
                  <c:v>28.04.21 08:00</c:v>
                </c:pt>
                <c:pt idx="31">
                  <c:v>28.04.21 09:00</c:v>
                </c:pt>
                <c:pt idx="32">
                  <c:v>28.04.21 10:00</c:v>
                </c:pt>
                <c:pt idx="33">
                  <c:v>28.04.21 11:00</c:v>
                </c:pt>
                <c:pt idx="34">
                  <c:v>28.04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3624000000000003E-2</c:v>
                </c:pt>
                <c:pt idx="1">
                  <c:v>1.8203999999999998E-2</c:v>
                </c:pt>
                <c:pt idx="2">
                  <c:v>1.4546000000000002E-2</c:v>
                </c:pt>
                <c:pt idx="3">
                  <c:v>1.2445999999999999E-2</c:v>
                </c:pt>
                <c:pt idx="4">
                  <c:v>1.1270000000000001E-2</c:v>
                </c:pt>
                <c:pt idx="5">
                  <c:v>1.1795999999999999E-2</c:v>
                </c:pt>
                <c:pt idx="6">
                  <c:v>1.2095999999999999E-2</c:v>
                </c:pt>
                <c:pt idx="7">
                  <c:v>1.5115999999999999E-2</c:v>
                </c:pt>
                <c:pt idx="8">
                  <c:v>2.3484000000000001E-2</c:v>
                </c:pt>
                <c:pt idx="9">
                  <c:v>2.9363999999999998E-2</c:v>
                </c:pt>
                <c:pt idx="10">
                  <c:v>2.7463999999999999E-2</c:v>
                </c:pt>
                <c:pt idx="11">
                  <c:v>2.5825999999999998E-2</c:v>
                </c:pt>
                <c:pt idx="12">
                  <c:v>2.5440000000000001E-2</c:v>
                </c:pt>
                <c:pt idx="13">
                  <c:v>2.7216000000000004E-2</c:v>
                </c:pt>
                <c:pt idx="14">
                  <c:v>2.5889999999999996E-2</c:v>
                </c:pt>
                <c:pt idx="15">
                  <c:v>2.2103999999999999E-2</c:v>
                </c:pt>
                <c:pt idx="16">
                  <c:v>2.214E-2</c:v>
                </c:pt>
                <c:pt idx="17">
                  <c:v>2.6336000000000002E-2</c:v>
                </c:pt>
                <c:pt idx="18">
                  <c:v>3.1536000000000002E-2</c:v>
                </c:pt>
                <c:pt idx="19">
                  <c:v>3.381E-2</c:v>
                </c:pt>
                <c:pt idx="20">
                  <c:v>3.0339999999999999E-2</c:v>
                </c:pt>
                <c:pt idx="21">
                  <c:v>2.8745999999999997E-2</c:v>
                </c:pt>
                <c:pt idx="22">
                  <c:v>2.6055999999999999E-2</c:v>
                </c:pt>
                <c:pt idx="23">
                  <c:v>2.2395999999999999E-2</c:v>
                </c:pt>
                <c:pt idx="24">
                  <c:v>1.9746E-2</c:v>
                </c:pt>
                <c:pt idx="25">
                  <c:v>1.703E-2</c:v>
                </c:pt>
                <c:pt idx="26">
                  <c:v>1.5113999999999999E-2</c:v>
                </c:pt>
                <c:pt idx="27">
                  <c:v>1.4475999999999999E-2</c:v>
                </c:pt>
                <c:pt idx="28">
                  <c:v>1.4546000000000002E-2</c:v>
                </c:pt>
                <c:pt idx="29">
                  <c:v>1.5390000000000001E-2</c:v>
                </c:pt>
                <c:pt idx="30">
                  <c:v>2.2304000000000001E-2</c:v>
                </c:pt>
                <c:pt idx="31">
                  <c:v>3.8189999999999995E-2</c:v>
                </c:pt>
                <c:pt idx="32">
                  <c:v>4.1716000000000003E-2</c:v>
                </c:pt>
                <c:pt idx="33">
                  <c:v>3.6874000000000004E-2</c:v>
                </c:pt>
                <c:pt idx="34">
                  <c:v>3.2718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4.21 01:00</c:v>
                </c:pt>
                <c:pt idx="1">
                  <c:v>27.04.21 02:00</c:v>
                </c:pt>
                <c:pt idx="2">
                  <c:v>27.04.21 03:00</c:v>
                </c:pt>
                <c:pt idx="3">
                  <c:v>27.04.21 04:00</c:v>
                </c:pt>
                <c:pt idx="4">
                  <c:v>27.04.21 05:00</c:v>
                </c:pt>
                <c:pt idx="5">
                  <c:v>27.04.21 06:00</c:v>
                </c:pt>
                <c:pt idx="6">
                  <c:v>27.04.21 07:00</c:v>
                </c:pt>
                <c:pt idx="7">
                  <c:v>27.04.21 08:00</c:v>
                </c:pt>
                <c:pt idx="8">
                  <c:v>27.04.21 09:00</c:v>
                </c:pt>
                <c:pt idx="9">
                  <c:v>27.04.21 10:00</c:v>
                </c:pt>
                <c:pt idx="10">
                  <c:v>27.04.21 11:00</c:v>
                </c:pt>
                <c:pt idx="11">
                  <c:v>27.04.21 12:00</c:v>
                </c:pt>
                <c:pt idx="12">
                  <c:v>27.04.21 13:00</c:v>
                </c:pt>
                <c:pt idx="13">
                  <c:v>27.04.21 14:00</c:v>
                </c:pt>
                <c:pt idx="14">
                  <c:v>27.04.21 15:00</c:v>
                </c:pt>
                <c:pt idx="15">
                  <c:v>27.04.21 16:00</c:v>
                </c:pt>
                <c:pt idx="16">
                  <c:v>27.04.21 17:00</c:v>
                </c:pt>
                <c:pt idx="17">
                  <c:v>27.04.21 18:00</c:v>
                </c:pt>
                <c:pt idx="18">
                  <c:v>27.04.21 19:00</c:v>
                </c:pt>
                <c:pt idx="19">
                  <c:v>27.04.21 20:00</c:v>
                </c:pt>
                <c:pt idx="20">
                  <c:v>27.04.21 21:00</c:v>
                </c:pt>
                <c:pt idx="21">
                  <c:v>27.04.21 22:00</c:v>
                </c:pt>
                <c:pt idx="22">
                  <c:v>27.04.21 23:00</c:v>
                </c:pt>
                <c:pt idx="23">
                  <c:v>28.04.21 00:00</c:v>
                </c:pt>
                <c:pt idx="24">
                  <c:v>28.04.21 01:00</c:v>
                </c:pt>
                <c:pt idx="25">
                  <c:v>28.04.21 02:00</c:v>
                </c:pt>
                <c:pt idx="26">
                  <c:v>28.04.21 03:00</c:v>
                </c:pt>
                <c:pt idx="27">
                  <c:v>28.04.21 04:00</c:v>
                </c:pt>
                <c:pt idx="28">
                  <c:v>28.04.21 05:00</c:v>
                </c:pt>
                <c:pt idx="29">
                  <c:v>28.04.21 07:00</c:v>
                </c:pt>
                <c:pt idx="30">
                  <c:v>28.04.21 08:00</c:v>
                </c:pt>
                <c:pt idx="31">
                  <c:v>28.04.21 09:00</c:v>
                </c:pt>
                <c:pt idx="32">
                  <c:v>28.04.21 10:00</c:v>
                </c:pt>
                <c:pt idx="33">
                  <c:v>28.04.21 11:00</c:v>
                </c:pt>
                <c:pt idx="34">
                  <c:v>28.04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4880000000000005E-2</c:v>
                </c:pt>
                <c:pt idx="1">
                  <c:v>5.5380000000000006E-2</c:v>
                </c:pt>
                <c:pt idx="2">
                  <c:v>5.4920000000000004E-2</c:v>
                </c:pt>
                <c:pt idx="3">
                  <c:v>5.5320000000000001E-2</c:v>
                </c:pt>
                <c:pt idx="4">
                  <c:v>5.5159999999999994E-2</c:v>
                </c:pt>
                <c:pt idx="5">
                  <c:v>5.45E-2</c:v>
                </c:pt>
                <c:pt idx="6">
                  <c:v>5.4899999999999997E-2</c:v>
                </c:pt>
                <c:pt idx="7">
                  <c:v>5.5039999999999999E-2</c:v>
                </c:pt>
                <c:pt idx="8">
                  <c:v>5.5359999999999999E-2</c:v>
                </c:pt>
                <c:pt idx="9">
                  <c:v>5.4939999999999996E-2</c:v>
                </c:pt>
                <c:pt idx="10">
                  <c:v>5.4799999999999995E-2</c:v>
                </c:pt>
                <c:pt idx="11">
                  <c:v>5.534E-2</c:v>
                </c:pt>
                <c:pt idx="12">
                  <c:v>5.5039999999999999E-2</c:v>
                </c:pt>
                <c:pt idx="13">
                  <c:v>5.4920000000000004E-2</c:v>
                </c:pt>
                <c:pt idx="14">
                  <c:v>5.4700000000000006E-2</c:v>
                </c:pt>
                <c:pt idx="15">
                  <c:v>5.4820000000000001E-2</c:v>
                </c:pt>
                <c:pt idx="16">
                  <c:v>5.4899999999999997E-2</c:v>
                </c:pt>
                <c:pt idx="17">
                  <c:v>5.4799999999999995E-2</c:v>
                </c:pt>
                <c:pt idx="18">
                  <c:v>5.5259999999999997E-2</c:v>
                </c:pt>
                <c:pt idx="19">
                  <c:v>5.5299999999999995E-2</c:v>
                </c:pt>
                <c:pt idx="20">
                  <c:v>5.5439999999999996E-2</c:v>
                </c:pt>
                <c:pt idx="21">
                  <c:v>5.5259999999999997E-2</c:v>
                </c:pt>
                <c:pt idx="22">
                  <c:v>5.4939999999999996E-2</c:v>
                </c:pt>
                <c:pt idx="23">
                  <c:v>5.5320000000000001E-2</c:v>
                </c:pt>
                <c:pt idx="24">
                  <c:v>5.5200000000000006E-2</c:v>
                </c:pt>
                <c:pt idx="25">
                  <c:v>5.5280000000000003E-2</c:v>
                </c:pt>
                <c:pt idx="26">
                  <c:v>5.5619999999999996E-2</c:v>
                </c:pt>
                <c:pt idx="27">
                  <c:v>5.5439999999999996E-2</c:v>
                </c:pt>
                <c:pt idx="28">
                  <c:v>5.5359999999999999E-2</c:v>
                </c:pt>
                <c:pt idx="29">
                  <c:v>5.5719999999999999E-2</c:v>
                </c:pt>
                <c:pt idx="30">
                  <c:v>5.568E-2</c:v>
                </c:pt>
                <c:pt idx="31">
                  <c:v>5.5619999999999996E-2</c:v>
                </c:pt>
                <c:pt idx="32">
                  <c:v>5.5500000000000001E-2</c:v>
                </c:pt>
                <c:pt idx="33">
                  <c:v>5.518E-2</c:v>
                </c:pt>
                <c:pt idx="34">
                  <c:v>5.593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497728"/>
        <c:axId val="110032000"/>
      </c:lineChart>
      <c:catAx>
        <c:axId val="109497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0320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00320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4977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39604855347829"/>
          <c:y val="0.1581376105829721"/>
          <c:w val="0.12188845920887108"/>
          <c:h val="0.24143190628874575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56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56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87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55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41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0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34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2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47136"/>
        <c:axId val="29148672"/>
      </c:barChart>
      <c:catAx>
        <c:axId val="29147136"/>
        <c:scaling>
          <c:orientation val="minMax"/>
        </c:scaling>
        <c:delete val="1"/>
        <c:axPos val="b"/>
        <c:majorTickMark val="out"/>
        <c:minorTickMark val="none"/>
        <c:tickLblPos val="nextTo"/>
        <c:crossAx val="29148672"/>
        <c:crosses val="autoZero"/>
        <c:auto val="1"/>
        <c:lblAlgn val="ctr"/>
        <c:lblOffset val="100"/>
        <c:noMultiLvlLbl val="0"/>
      </c:catAx>
      <c:valAx>
        <c:axId val="291486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147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9078461475308895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94DB83-48F7-41EE-A4CC-BBE29596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1-04-16T09:36:00Z</cp:lastPrinted>
  <dcterms:created xsi:type="dcterms:W3CDTF">2021-04-28T07:27:00Z</dcterms:created>
  <dcterms:modified xsi:type="dcterms:W3CDTF">2021-04-28T09:16:00Z</dcterms:modified>
</cp:coreProperties>
</file>